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85" w:rsidRPr="005B36CF" w:rsidRDefault="002E2885" w:rsidP="002E2885">
      <w:pPr>
        <w:jc w:val="center"/>
      </w:pPr>
      <w:r w:rsidRPr="005B36CF">
        <w:rPr>
          <w:rFonts w:ascii="Arial" w:hAnsi="Arial" w:cs="Arial"/>
          <w:noProof/>
        </w:rPr>
        <w:drawing>
          <wp:inline distT="0" distB="0" distL="0" distR="0">
            <wp:extent cx="80137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6CF">
        <w:t xml:space="preserve"> </w:t>
      </w:r>
    </w:p>
    <w:p w:rsidR="002E2885" w:rsidRPr="005B36CF" w:rsidRDefault="002E2885" w:rsidP="002E2885">
      <w:pPr>
        <w:jc w:val="right"/>
      </w:pP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МУНИЦИПАЛЬНОЕ ОБРАЗОВАНИЕ</w:t>
      </w: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КУЗЬМОЛОВСКОЕ ГОРОДСКОЕ ПОСЕЛЕНИЕ</w:t>
      </w: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ВСЕВОЛОЖСКОГО МУНИЦИПАЛЬНОГО РАЙОНА</w:t>
      </w: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ЛЕНИНГРАДСКОЙ ОБЛАСТИ</w:t>
      </w:r>
    </w:p>
    <w:p w:rsidR="002E2885" w:rsidRPr="005B36CF" w:rsidRDefault="002E2885" w:rsidP="002E2885">
      <w:pPr>
        <w:jc w:val="center"/>
        <w:rPr>
          <w:b/>
        </w:rPr>
      </w:pP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ГЛАВА МУНИЦИПАЛЬНОГО ОБРАЗОВАНИЯ</w:t>
      </w:r>
    </w:p>
    <w:p w:rsidR="002E2885" w:rsidRPr="005B36CF" w:rsidRDefault="002E2885" w:rsidP="002E2885">
      <w:pPr>
        <w:jc w:val="center"/>
      </w:pPr>
    </w:p>
    <w:p w:rsidR="00F57FEF" w:rsidRDefault="002E2885" w:rsidP="00F57FEF">
      <w:pPr>
        <w:jc w:val="center"/>
        <w:outlineLvl w:val="0"/>
        <w:rPr>
          <w:b/>
        </w:rPr>
      </w:pPr>
      <w:r w:rsidRPr="005B36CF">
        <w:rPr>
          <w:b/>
        </w:rPr>
        <w:t>П О С Т А Н О В Л Е Н И Е</w:t>
      </w:r>
    </w:p>
    <w:p w:rsidR="005B36CF" w:rsidRPr="005B36CF" w:rsidRDefault="005B36CF" w:rsidP="00F57FEF">
      <w:pPr>
        <w:jc w:val="center"/>
        <w:outlineLvl w:val="0"/>
        <w:rPr>
          <w:b/>
        </w:rPr>
      </w:pPr>
    </w:p>
    <w:p w:rsidR="002E2885" w:rsidRPr="005B36CF" w:rsidRDefault="002E2885" w:rsidP="002E2885">
      <w:pPr>
        <w:jc w:val="center"/>
      </w:pPr>
    </w:p>
    <w:p w:rsidR="002E2885" w:rsidRPr="005B36CF" w:rsidRDefault="00D55356" w:rsidP="002E2885">
      <w:pPr>
        <w:jc w:val="both"/>
      </w:pPr>
      <w:r>
        <w:t>15</w:t>
      </w:r>
      <w:r w:rsidR="002E2885" w:rsidRPr="005B36CF">
        <w:t xml:space="preserve"> </w:t>
      </w:r>
      <w:r>
        <w:t>июл</w:t>
      </w:r>
      <w:r w:rsidR="000549B9">
        <w:t>я</w:t>
      </w:r>
      <w:r w:rsidR="007341BF" w:rsidRPr="005B36CF">
        <w:t xml:space="preserve"> </w:t>
      </w:r>
      <w:r w:rsidR="00782895" w:rsidRPr="005B36CF">
        <w:t>201</w:t>
      </w:r>
      <w:r w:rsidR="000549B9">
        <w:t>9</w:t>
      </w:r>
      <w:r w:rsidR="002E2885" w:rsidRPr="005B36CF">
        <w:t xml:space="preserve"> года</w:t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055673">
        <w:t xml:space="preserve">                       </w:t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0549B9">
        <w:t xml:space="preserve">           </w:t>
      </w:r>
      <w:r w:rsidR="005B36CF" w:rsidRPr="005B36CF">
        <w:t>№</w:t>
      </w:r>
      <w:r w:rsidR="00890503">
        <w:t xml:space="preserve"> </w:t>
      </w:r>
      <w:r w:rsidR="009C2D0D">
        <w:t>4</w:t>
      </w:r>
    </w:p>
    <w:p w:rsidR="00F57FEF" w:rsidRPr="005B36CF" w:rsidRDefault="002E2885" w:rsidP="00F57FEF">
      <w:pPr>
        <w:jc w:val="both"/>
        <w:rPr>
          <w:b/>
        </w:rPr>
      </w:pPr>
      <w:r w:rsidRPr="005B36CF">
        <w:t>г.п. Кузьмоловский</w:t>
      </w:r>
      <w:r w:rsidR="005B36CF">
        <w:rPr>
          <w:b/>
        </w:rPr>
        <w:t xml:space="preserve"> </w:t>
      </w:r>
    </w:p>
    <w:p w:rsidR="00F57FEF" w:rsidRPr="005B36CF" w:rsidRDefault="00F57FEF" w:rsidP="00F57FEF"/>
    <w:p w:rsidR="00F57FEF" w:rsidRPr="005B36CF" w:rsidRDefault="00F57FEF" w:rsidP="00F57FEF">
      <w:r w:rsidRPr="005B36CF">
        <w:t xml:space="preserve">О проведении </w:t>
      </w:r>
      <w:r w:rsidR="007A7B06">
        <w:t>схода граждан</w:t>
      </w:r>
      <w:r w:rsidR="00AF2DEE">
        <w:t xml:space="preserve"> </w:t>
      </w:r>
    </w:p>
    <w:p w:rsidR="00F57FEF" w:rsidRDefault="00D55356" w:rsidP="00F57FEF">
      <w:r>
        <w:t xml:space="preserve">в деревне </w:t>
      </w:r>
      <w:proofErr w:type="spellStart"/>
      <w:r>
        <w:t>Кузьмолово</w:t>
      </w:r>
      <w:proofErr w:type="spellEnd"/>
    </w:p>
    <w:p w:rsidR="00D15ED7" w:rsidRPr="005B36CF" w:rsidRDefault="00D15ED7" w:rsidP="00F57FEF"/>
    <w:p w:rsidR="007A7B06" w:rsidRDefault="007A7B06" w:rsidP="00F57FEF">
      <w:pPr>
        <w:autoSpaceDE w:val="0"/>
        <w:autoSpaceDN w:val="0"/>
        <w:adjustRightInd w:val="0"/>
        <w:ind w:firstLine="708"/>
        <w:jc w:val="both"/>
      </w:pPr>
      <w:r w:rsidRPr="007A7B06">
        <w:t xml:space="preserve">В </w:t>
      </w:r>
      <w:bookmarkStart w:id="0" w:name="OLE_LINK15"/>
      <w:bookmarkStart w:id="1" w:name="OLE_LINK14"/>
      <w:r w:rsidRPr="007A7B06">
        <w:t>целях реализации статьи 25.1. Федерального закона от 06.10.2003 № 131-Ф3 «Об общих принципах организации местного самоуправления в Российской Федерации», Областного закона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bookmarkEnd w:id="0"/>
      <w:bookmarkEnd w:id="1"/>
      <w:r w:rsidRPr="007A7B06">
        <w:t xml:space="preserve">», </w:t>
      </w:r>
      <w:bookmarkStart w:id="2" w:name="OLE_LINK17"/>
      <w:bookmarkStart w:id="3" w:name="OLE_LINK16"/>
      <w:r w:rsidRPr="007A7B06">
        <w:t>в соответствии с</w:t>
      </w:r>
      <w:bookmarkEnd w:id="2"/>
      <w:bookmarkEnd w:id="3"/>
      <w:r w:rsidR="00F57FEF" w:rsidRPr="005B36CF">
        <w:t xml:space="preserve"> </w:t>
      </w:r>
      <w:r>
        <w:t>Положением «О порядке подготовки и проведения схода граждан в населенных пунктах муниципального образования «</w:t>
      </w:r>
      <w:proofErr w:type="spellStart"/>
      <w:r>
        <w:t>Кузьмоловское</w:t>
      </w:r>
      <w:proofErr w:type="spellEnd"/>
      <w:r>
        <w:t xml:space="preserve"> городское поселение» Всеволожского муниципального района Ленинградской области» утвержденным решением совета депутатов от 21.03.2019 №100, </w:t>
      </w:r>
      <w:r w:rsidRPr="007A7B06">
        <w:t>Уставом муниципального образования</w:t>
      </w:r>
    </w:p>
    <w:p w:rsidR="007A7B06" w:rsidRDefault="007A7B06" w:rsidP="00F57FEF">
      <w:pPr>
        <w:autoSpaceDE w:val="0"/>
        <w:autoSpaceDN w:val="0"/>
        <w:adjustRightInd w:val="0"/>
        <w:ind w:firstLine="708"/>
        <w:jc w:val="both"/>
      </w:pPr>
    </w:p>
    <w:p w:rsidR="00F57FEF" w:rsidRPr="005B36CF" w:rsidRDefault="00F57FEF" w:rsidP="007A7B06">
      <w:pPr>
        <w:autoSpaceDE w:val="0"/>
        <w:autoSpaceDN w:val="0"/>
        <w:adjustRightInd w:val="0"/>
        <w:ind w:firstLine="708"/>
        <w:jc w:val="center"/>
      </w:pPr>
      <w:r w:rsidRPr="005B36CF">
        <w:t>ПОСТАНОВЛЯЮ:</w:t>
      </w:r>
    </w:p>
    <w:p w:rsidR="005B36CF" w:rsidRDefault="00F57FEF" w:rsidP="00F57FEF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5B36CF">
        <w:rPr>
          <w:rFonts w:ascii="Calibri" w:hAnsi="Calibri" w:cs="Calibri"/>
        </w:rPr>
        <w:tab/>
      </w:r>
    </w:p>
    <w:p w:rsidR="0069390A" w:rsidRDefault="00F57FEF" w:rsidP="00B33FFB">
      <w:pPr>
        <w:pStyle w:val="a7"/>
        <w:widowControl w:val="0"/>
        <w:numPr>
          <w:ilvl w:val="0"/>
          <w:numId w:val="4"/>
        </w:numPr>
        <w:autoSpaceDE w:val="0"/>
        <w:autoSpaceDN w:val="0"/>
        <w:jc w:val="both"/>
        <w:outlineLvl w:val="0"/>
      </w:pPr>
      <w:r w:rsidRPr="005B36CF">
        <w:t xml:space="preserve">Назначить </w:t>
      </w:r>
      <w:r w:rsidR="000549B9">
        <w:t>проведение схода граждан</w:t>
      </w:r>
      <w:r w:rsidR="00F66BE0" w:rsidRPr="005B36CF">
        <w:t xml:space="preserve"> </w:t>
      </w:r>
      <w:r w:rsidR="009372B2">
        <w:t xml:space="preserve">в д. </w:t>
      </w:r>
      <w:proofErr w:type="spellStart"/>
      <w:r w:rsidR="009372B2">
        <w:t>Ку</w:t>
      </w:r>
      <w:r w:rsidR="00D55356">
        <w:t>зьмо</w:t>
      </w:r>
      <w:r w:rsidR="009372B2">
        <w:t>лово</w:t>
      </w:r>
      <w:proofErr w:type="spellEnd"/>
      <w:r w:rsidR="009372B2">
        <w:t xml:space="preserve"> </w:t>
      </w:r>
      <w:r w:rsidRPr="005B36CF">
        <w:t xml:space="preserve">на </w:t>
      </w:r>
      <w:r w:rsidR="007929CE">
        <w:t>1</w:t>
      </w:r>
      <w:r w:rsidR="00D55356">
        <w:t>0</w:t>
      </w:r>
      <w:r w:rsidR="000549B9">
        <w:t xml:space="preserve"> час. </w:t>
      </w:r>
      <w:r w:rsidR="007929CE">
        <w:t xml:space="preserve">00 мин. </w:t>
      </w:r>
      <w:r w:rsidR="00D55356">
        <w:t>27</w:t>
      </w:r>
      <w:r w:rsidRPr="005B36CF">
        <w:t xml:space="preserve"> </w:t>
      </w:r>
      <w:r w:rsidR="00D55356">
        <w:t>июля</w:t>
      </w:r>
      <w:r w:rsidR="0069390A">
        <w:t xml:space="preserve"> 2019 года </w:t>
      </w:r>
      <w:r w:rsidRPr="005B36CF">
        <w:t xml:space="preserve">по адресу: Ленинградская область, Всеволожский муниципальный район, </w:t>
      </w:r>
      <w:proofErr w:type="spellStart"/>
      <w:r w:rsidRPr="005B36CF">
        <w:t>Кузьмоловское</w:t>
      </w:r>
      <w:proofErr w:type="spellEnd"/>
      <w:r w:rsidRPr="005B36CF">
        <w:t xml:space="preserve"> городское поселение, </w:t>
      </w:r>
      <w:proofErr w:type="spellStart"/>
      <w:r w:rsidR="0069390A">
        <w:t>д.Ку</w:t>
      </w:r>
      <w:r w:rsidR="00D55356">
        <w:t>зьмо</w:t>
      </w:r>
      <w:r w:rsidR="0069390A">
        <w:t>лово</w:t>
      </w:r>
      <w:proofErr w:type="spellEnd"/>
      <w:r w:rsidR="00B33FFB">
        <w:t xml:space="preserve">, </w:t>
      </w:r>
      <w:r w:rsidR="00D55356">
        <w:t>пересечение</w:t>
      </w:r>
      <w:r w:rsidR="00B33FFB" w:rsidRPr="00B33FFB">
        <w:t xml:space="preserve"> улиц</w:t>
      </w:r>
      <w:r w:rsidR="00D55356">
        <w:t>ы</w:t>
      </w:r>
      <w:r w:rsidR="00B33FFB" w:rsidRPr="00B33FFB">
        <w:t xml:space="preserve"> Юбилейная и </w:t>
      </w:r>
      <w:r w:rsidR="00D55356">
        <w:t>Короткого переулка</w:t>
      </w:r>
      <w:r w:rsidR="00B33FFB" w:rsidRPr="00B33FFB">
        <w:t>.</w:t>
      </w:r>
      <w:r w:rsidR="00B33FFB">
        <w:t xml:space="preserve"> </w:t>
      </w:r>
    </w:p>
    <w:p w:rsidR="00F66BE0" w:rsidRDefault="00055673" w:rsidP="00F57FEF">
      <w:pPr>
        <w:widowControl w:val="0"/>
        <w:autoSpaceDE w:val="0"/>
        <w:autoSpaceDN w:val="0"/>
        <w:jc w:val="both"/>
        <w:outlineLvl w:val="0"/>
      </w:pPr>
      <w:r>
        <w:t xml:space="preserve">            </w:t>
      </w:r>
      <w:r w:rsidR="0069390A">
        <w:t>Повестка дня схода</w:t>
      </w:r>
      <w:r w:rsidR="00F66BE0">
        <w:t>:</w:t>
      </w:r>
    </w:p>
    <w:p w:rsidR="0069390A" w:rsidRPr="000A63C3" w:rsidRDefault="0069390A" w:rsidP="00055673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709" w:firstLine="0"/>
        <w:jc w:val="both"/>
        <w:outlineLvl w:val="0"/>
        <w:rPr>
          <w:rFonts w:cs="Calibri"/>
        </w:rPr>
      </w:pPr>
      <w:r>
        <w:t xml:space="preserve">Решение вопроса о выдвижении кандидатуры старосты д. </w:t>
      </w:r>
      <w:proofErr w:type="spellStart"/>
      <w:r>
        <w:t>Ку</w:t>
      </w:r>
      <w:r w:rsidR="00D55356">
        <w:t>зьмо</w:t>
      </w:r>
      <w:r>
        <w:t>лово</w:t>
      </w:r>
      <w:proofErr w:type="spellEnd"/>
      <w:r w:rsidR="00D15ED7">
        <w:t>.</w:t>
      </w:r>
    </w:p>
    <w:p w:rsidR="000A63C3" w:rsidRPr="0069390A" w:rsidRDefault="000A63C3" w:rsidP="00B33FFB">
      <w:pPr>
        <w:pStyle w:val="a7"/>
        <w:widowControl w:val="0"/>
        <w:numPr>
          <w:ilvl w:val="0"/>
          <w:numId w:val="2"/>
        </w:numPr>
        <w:autoSpaceDE w:val="0"/>
        <w:autoSpaceDN w:val="0"/>
        <w:ind w:hanging="294"/>
        <w:jc w:val="both"/>
        <w:outlineLvl w:val="0"/>
        <w:rPr>
          <w:rFonts w:cs="Calibri"/>
        </w:rPr>
      </w:pPr>
      <w:r>
        <w:t xml:space="preserve">Составление списка жителей д. </w:t>
      </w:r>
      <w:proofErr w:type="spellStart"/>
      <w:r>
        <w:t>Ку</w:t>
      </w:r>
      <w:r w:rsidR="00D86BC3">
        <w:t>зьмо</w:t>
      </w:r>
      <w:r>
        <w:t>лово</w:t>
      </w:r>
      <w:proofErr w:type="spellEnd"/>
      <w:r>
        <w:t xml:space="preserve"> (регистрация участников схода граждан) состоится с </w:t>
      </w:r>
      <w:r w:rsidR="00D86BC3">
        <w:t>09 час. 50 мин.</w:t>
      </w:r>
      <w:r>
        <w:t xml:space="preserve"> </w:t>
      </w:r>
      <w:r w:rsidR="007929CE">
        <w:t>д</w:t>
      </w:r>
      <w:r>
        <w:t xml:space="preserve">о </w:t>
      </w:r>
      <w:r w:rsidR="00D86BC3">
        <w:t>окончания голосования, 27</w:t>
      </w:r>
      <w:r>
        <w:t>.0</w:t>
      </w:r>
      <w:r w:rsidR="00D86BC3">
        <w:t>7</w:t>
      </w:r>
      <w:r>
        <w:t>.2019 по адресу:</w:t>
      </w:r>
      <w:r w:rsidR="00D21B10" w:rsidRPr="00D21B10">
        <w:t xml:space="preserve"> </w:t>
      </w:r>
      <w:r w:rsidR="00D86BC3" w:rsidRPr="005B36CF">
        <w:t xml:space="preserve">Ленинградская область, Всеволожский муниципальный район, </w:t>
      </w:r>
      <w:proofErr w:type="spellStart"/>
      <w:r w:rsidR="00D86BC3" w:rsidRPr="005B36CF">
        <w:t>Кузьмоловское</w:t>
      </w:r>
      <w:proofErr w:type="spellEnd"/>
      <w:r w:rsidR="00D86BC3" w:rsidRPr="005B36CF">
        <w:t xml:space="preserve"> городское поселение, </w:t>
      </w:r>
      <w:proofErr w:type="spellStart"/>
      <w:r w:rsidR="00D86BC3">
        <w:t>д.Кузьмолово</w:t>
      </w:r>
      <w:proofErr w:type="spellEnd"/>
      <w:r w:rsidR="00D86BC3">
        <w:t>, пересечение</w:t>
      </w:r>
      <w:r w:rsidR="00D86BC3" w:rsidRPr="00B33FFB">
        <w:t xml:space="preserve"> улиц</w:t>
      </w:r>
      <w:r w:rsidR="00D86BC3">
        <w:t>ы</w:t>
      </w:r>
      <w:r w:rsidR="00D86BC3" w:rsidRPr="00B33FFB">
        <w:t xml:space="preserve"> Юбилейная и </w:t>
      </w:r>
      <w:r w:rsidR="00D86BC3">
        <w:t>Короткого переулка</w:t>
      </w:r>
      <w:r w:rsidR="00D86BC3" w:rsidRPr="00B33FFB">
        <w:t>.</w:t>
      </w:r>
      <w:r w:rsidR="00D86BC3">
        <w:t xml:space="preserve"> Голосование состоится с 10 час. 00 мин. до 11 час. 00 мин.</w:t>
      </w:r>
    </w:p>
    <w:p w:rsidR="008455BA" w:rsidRPr="0069390A" w:rsidRDefault="00F57FEF" w:rsidP="00C57DC4">
      <w:pPr>
        <w:pStyle w:val="a7"/>
        <w:widowControl w:val="0"/>
        <w:numPr>
          <w:ilvl w:val="0"/>
          <w:numId w:val="2"/>
        </w:numPr>
        <w:autoSpaceDE w:val="0"/>
        <w:autoSpaceDN w:val="0"/>
        <w:ind w:left="709" w:hanging="283"/>
        <w:jc w:val="both"/>
        <w:outlineLvl w:val="0"/>
        <w:rPr>
          <w:rFonts w:cs="Calibri"/>
        </w:rPr>
      </w:pPr>
      <w:r w:rsidRPr="005B36CF">
        <w:t xml:space="preserve">Опубликовать постановление и </w:t>
      </w:r>
      <w:r w:rsidR="00107334">
        <w:t>информационное сообщение</w:t>
      </w:r>
      <w:r w:rsidRPr="005B36CF">
        <w:t xml:space="preserve"> о проведении </w:t>
      </w:r>
      <w:r w:rsidR="00D15ED7">
        <w:t>схода граждан</w:t>
      </w:r>
      <w:r w:rsidR="00D15ED7" w:rsidRPr="005B36CF">
        <w:t xml:space="preserve"> </w:t>
      </w:r>
      <w:r w:rsidR="009372B2">
        <w:t xml:space="preserve">в д. </w:t>
      </w:r>
      <w:proofErr w:type="spellStart"/>
      <w:r w:rsidR="009372B2">
        <w:t>Ку</w:t>
      </w:r>
      <w:r w:rsidR="00D86BC3">
        <w:t>зьмо</w:t>
      </w:r>
      <w:r w:rsidR="009372B2">
        <w:t>лово</w:t>
      </w:r>
      <w:proofErr w:type="spellEnd"/>
      <w:r w:rsidR="009372B2">
        <w:t>,</w:t>
      </w:r>
      <w:r w:rsidR="009372B2" w:rsidRPr="005B36CF">
        <w:t xml:space="preserve"> </w:t>
      </w:r>
      <w:r w:rsidR="009372B2">
        <w:t xml:space="preserve">на официальном сайте </w:t>
      </w:r>
      <w:r w:rsidR="009372B2" w:rsidRPr="005B36CF">
        <w:t>муниципального образования «</w:t>
      </w:r>
      <w:proofErr w:type="spellStart"/>
      <w:r w:rsidR="009372B2" w:rsidRPr="005B36CF">
        <w:t>Кузьмоловское</w:t>
      </w:r>
      <w:proofErr w:type="spellEnd"/>
      <w:r w:rsidR="009372B2" w:rsidRPr="005B36CF">
        <w:t xml:space="preserve"> городское поселение</w:t>
      </w:r>
      <w:r w:rsidR="009372B2">
        <w:t>»</w:t>
      </w:r>
      <w:r w:rsidR="009372B2" w:rsidRPr="005B36CF">
        <w:t xml:space="preserve"> Всеволожского муниципального района Ленинградской области в сети Интернет</w:t>
      </w:r>
      <w:r w:rsidR="009372B2">
        <w:t>. Разместить информационное сообщение</w:t>
      </w:r>
      <w:r w:rsidR="009372B2" w:rsidRPr="005B36CF">
        <w:t xml:space="preserve"> о проведении </w:t>
      </w:r>
      <w:r w:rsidR="009372B2">
        <w:t>схода граждан</w:t>
      </w:r>
      <w:r w:rsidR="009372B2" w:rsidRPr="005B36CF">
        <w:t xml:space="preserve"> </w:t>
      </w:r>
      <w:r w:rsidR="009372B2">
        <w:t>на информационных стендах в д. Ку</w:t>
      </w:r>
      <w:r w:rsidR="00D86BC3">
        <w:t>зьмо</w:t>
      </w:r>
      <w:bookmarkStart w:id="4" w:name="_GoBack"/>
      <w:bookmarkEnd w:id="4"/>
      <w:r w:rsidR="009372B2">
        <w:t>лово</w:t>
      </w:r>
      <w:r w:rsidRPr="005B36CF">
        <w:t>.</w:t>
      </w:r>
    </w:p>
    <w:p w:rsidR="00F57FEF" w:rsidRPr="005B36CF" w:rsidRDefault="00F57FEF" w:rsidP="00055673">
      <w:pPr>
        <w:numPr>
          <w:ilvl w:val="0"/>
          <w:numId w:val="2"/>
        </w:numPr>
        <w:ind w:hanging="294"/>
        <w:jc w:val="both"/>
      </w:pPr>
      <w:r w:rsidRPr="005B36CF">
        <w:t>Контроль исполнени</w:t>
      </w:r>
      <w:r w:rsidR="009372B2">
        <w:t>я</w:t>
      </w:r>
      <w:r w:rsidRPr="005B36CF">
        <w:t xml:space="preserve"> </w:t>
      </w:r>
      <w:r w:rsidR="009372B2">
        <w:t>настоящего постановления оставляю за собой.</w:t>
      </w:r>
      <w:r w:rsidR="009372B2" w:rsidRPr="005B36CF">
        <w:t xml:space="preserve"> </w:t>
      </w:r>
    </w:p>
    <w:p w:rsidR="005B36CF" w:rsidRDefault="005B36CF" w:rsidP="00F57FEF">
      <w:pPr>
        <w:ind w:left="360"/>
      </w:pPr>
    </w:p>
    <w:p w:rsidR="005B36CF" w:rsidRDefault="005B36CF" w:rsidP="00F57FEF">
      <w:pPr>
        <w:ind w:left="360"/>
      </w:pPr>
    </w:p>
    <w:p w:rsidR="00F57FEF" w:rsidRPr="005B36CF" w:rsidRDefault="00E72258" w:rsidP="005B36CF">
      <w:pPr>
        <w:ind w:left="360"/>
      </w:pPr>
      <w:r>
        <w:t>Г</w:t>
      </w:r>
      <w:r w:rsidR="00F57FEF" w:rsidRPr="005B36CF">
        <w:t>лава муниципального образования</w:t>
      </w:r>
      <w:r w:rsidR="00AF2DEE">
        <w:t xml:space="preserve"> </w:t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F57FEF" w:rsidRPr="005B36CF">
        <w:t>В. В. Воронин</w:t>
      </w:r>
    </w:p>
    <w:sectPr w:rsidR="00F57FEF" w:rsidRPr="005B36CF" w:rsidSect="002E2885">
      <w:pgSz w:w="11906" w:h="16838" w:code="9"/>
      <w:pgMar w:top="426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2AFF"/>
    <w:multiLevelType w:val="hybridMultilevel"/>
    <w:tmpl w:val="68A6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6640C"/>
    <w:multiLevelType w:val="hybridMultilevel"/>
    <w:tmpl w:val="1D04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04BBA"/>
    <w:multiLevelType w:val="hybridMultilevel"/>
    <w:tmpl w:val="F20AFDA6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7EC772C4"/>
    <w:multiLevelType w:val="hybridMultilevel"/>
    <w:tmpl w:val="8878E126"/>
    <w:lvl w:ilvl="0" w:tplc="BD3AE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85"/>
    <w:rsid w:val="000549B9"/>
    <w:rsid w:val="00055673"/>
    <w:rsid w:val="000A63C3"/>
    <w:rsid w:val="000B1061"/>
    <w:rsid w:val="00107334"/>
    <w:rsid w:val="0017681F"/>
    <w:rsid w:val="001B4810"/>
    <w:rsid w:val="00200233"/>
    <w:rsid w:val="00227AB9"/>
    <w:rsid w:val="002E2885"/>
    <w:rsid w:val="003A2281"/>
    <w:rsid w:val="00461CD0"/>
    <w:rsid w:val="00490A1D"/>
    <w:rsid w:val="00557757"/>
    <w:rsid w:val="005B36CF"/>
    <w:rsid w:val="005F726B"/>
    <w:rsid w:val="0065178D"/>
    <w:rsid w:val="0069390A"/>
    <w:rsid w:val="007341BF"/>
    <w:rsid w:val="0075703C"/>
    <w:rsid w:val="00782895"/>
    <w:rsid w:val="00784B3E"/>
    <w:rsid w:val="007929CE"/>
    <w:rsid w:val="007A7B06"/>
    <w:rsid w:val="008455BA"/>
    <w:rsid w:val="00890503"/>
    <w:rsid w:val="008A79BE"/>
    <w:rsid w:val="008B3031"/>
    <w:rsid w:val="009372B2"/>
    <w:rsid w:val="009C2D0D"/>
    <w:rsid w:val="00A23B1A"/>
    <w:rsid w:val="00AF2DEE"/>
    <w:rsid w:val="00B33FFB"/>
    <w:rsid w:val="00B36D21"/>
    <w:rsid w:val="00BA1F5E"/>
    <w:rsid w:val="00CE1CE0"/>
    <w:rsid w:val="00CF77C8"/>
    <w:rsid w:val="00D15ED7"/>
    <w:rsid w:val="00D21B10"/>
    <w:rsid w:val="00D46818"/>
    <w:rsid w:val="00D55356"/>
    <w:rsid w:val="00D86BC3"/>
    <w:rsid w:val="00DA5BD6"/>
    <w:rsid w:val="00E72258"/>
    <w:rsid w:val="00EC35E4"/>
    <w:rsid w:val="00F57FEF"/>
    <w:rsid w:val="00F66BE0"/>
    <w:rsid w:val="00FF3E6A"/>
    <w:rsid w:val="00FF44D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7D0C-95A5-42D1-90DA-BDA8BF7C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885"/>
    <w:pPr>
      <w:spacing w:before="100" w:beforeAutospacing="1" w:after="100" w:afterAutospacing="1"/>
    </w:pPr>
  </w:style>
  <w:style w:type="character" w:styleId="a4">
    <w:name w:val="Strong"/>
    <w:basedOn w:val="a0"/>
    <w:qFormat/>
    <w:rsid w:val="002E28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2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8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3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DE9F-EE02-464E-B8E5-7352401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admin</cp:lastModifiedBy>
  <cp:revision>2</cp:revision>
  <cp:lastPrinted>2017-10-25T13:11:00Z</cp:lastPrinted>
  <dcterms:created xsi:type="dcterms:W3CDTF">2019-07-09T13:09:00Z</dcterms:created>
  <dcterms:modified xsi:type="dcterms:W3CDTF">2019-07-09T13:09:00Z</dcterms:modified>
</cp:coreProperties>
</file>